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7967D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3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3C4">
        <w:rPr>
          <w:rFonts w:ascii="Times New Roman" w:hAnsi="Times New Roman" w:cs="Times New Roman"/>
          <w:b/>
          <w:sz w:val="24"/>
          <w:szCs w:val="24"/>
        </w:rPr>
        <w:t>Eccellente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550C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880AA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1692BE8A" w:rsidR="008E4E28" w:rsidRPr="00C5195B" w:rsidRDefault="003833C4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C0FF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49C6E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0890B105" w:rsidR="001D099A" w:rsidRPr="00C5195B" w:rsidRDefault="00C979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4,73</w:t>
            </w:r>
            <w:r w:rsidR="003833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BF69306" w:rsidR="001D099A" w:rsidRPr="00C5195B" w:rsidRDefault="00C979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7,33</w:t>
            </w:r>
            <w:r w:rsidR="009D184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4D3E" w14:textId="77777777" w:rsidR="000D66DC" w:rsidRDefault="000D66DC" w:rsidP="00CE03EC">
      <w:pPr>
        <w:spacing w:after="0" w:line="240" w:lineRule="auto"/>
      </w:pPr>
      <w:r>
        <w:separator/>
      </w:r>
    </w:p>
  </w:endnote>
  <w:endnote w:type="continuationSeparator" w:id="0">
    <w:p w14:paraId="722BD763" w14:textId="77777777" w:rsidR="000D66DC" w:rsidRDefault="000D66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3EEC" w14:textId="77777777" w:rsidR="000D66DC" w:rsidRDefault="000D66DC" w:rsidP="00CE03EC">
      <w:pPr>
        <w:spacing w:after="0" w:line="240" w:lineRule="auto"/>
      </w:pPr>
      <w:r>
        <w:separator/>
      </w:r>
    </w:p>
  </w:footnote>
  <w:footnote w:type="continuationSeparator" w:id="0">
    <w:p w14:paraId="7AC86B5E" w14:textId="77777777" w:rsidR="000D66DC" w:rsidRDefault="000D66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12679934" w:rsidR="00CE03EC" w:rsidRPr="00F7125E" w:rsidRDefault="00F7125E" w:rsidP="003833C4">
    <w:pPr>
      <w:pStyle w:val="Hlavika"/>
      <w:tabs>
        <w:tab w:val="clear" w:pos="4536"/>
        <w:tab w:val="clear" w:pos="9072"/>
        <w:tab w:val="left" w:pos="7799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7B65C2B0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7B65C2B0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0CD03224" w:rsidR="00D74108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0CD03224" w:rsidR="00D74108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7C4E846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7C4E846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49A6D83C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49A6D83C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74F39DE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74F39DE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49B1E0D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49B1E0D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885F6CA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885F6CA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1526C875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1526C875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69B14755" w:rsid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69B14755" w:rsid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19FCB75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19FCB75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6CF4067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6CF4067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7E451F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CE6739B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CE6739B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5DFA88B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5DFA88B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3833C4">
      <w:rPr>
        <w:rFonts w:ascii="Times New Roman" w:hAnsi="Times New Roman" w:cs="Times New Roman"/>
        <w:szCs w:val="24"/>
      </w:rPr>
      <w:tab/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565">
    <w:abstractNumId w:val="2"/>
  </w:num>
  <w:num w:numId="2" w16cid:durableId="637033515">
    <w:abstractNumId w:val="1"/>
  </w:num>
  <w:num w:numId="3" w16cid:durableId="14535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DB0"/>
    <w:rsid w:val="000D66DC"/>
    <w:rsid w:val="00173C34"/>
    <w:rsid w:val="00194A93"/>
    <w:rsid w:val="001A7CA5"/>
    <w:rsid w:val="001D099A"/>
    <w:rsid w:val="00220153"/>
    <w:rsid w:val="0031166F"/>
    <w:rsid w:val="00347B15"/>
    <w:rsid w:val="003833C4"/>
    <w:rsid w:val="003A2A62"/>
    <w:rsid w:val="003F3E00"/>
    <w:rsid w:val="00433788"/>
    <w:rsid w:val="00442907"/>
    <w:rsid w:val="00493A77"/>
    <w:rsid w:val="00547F9F"/>
    <w:rsid w:val="00561EFC"/>
    <w:rsid w:val="006E4085"/>
    <w:rsid w:val="00757BBC"/>
    <w:rsid w:val="00765283"/>
    <w:rsid w:val="00771074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1848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9799E"/>
    <w:rsid w:val="00CA3F16"/>
    <w:rsid w:val="00CC797B"/>
    <w:rsid w:val="00CD1824"/>
    <w:rsid w:val="00CE03EC"/>
    <w:rsid w:val="00D32851"/>
    <w:rsid w:val="00D74108"/>
    <w:rsid w:val="00D77AF9"/>
    <w:rsid w:val="00DC3B5F"/>
    <w:rsid w:val="00DF1836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DB1AAADD-CE31-664F-A13D-8B6240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6-13T15:22:00Z</dcterms:created>
  <dcterms:modified xsi:type="dcterms:W3CDTF">2025-06-13T15:22:00Z</dcterms:modified>
</cp:coreProperties>
</file>